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750871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50871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750871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75087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750871">
        <w:rPr>
          <w:rFonts w:ascii="Times New Roman" w:hAnsi="Times New Roman" w:cs="Times New Roman"/>
          <w:sz w:val="16"/>
          <w:szCs w:val="16"/>
          <w:lang w:val="ro-RO"/>
        </w:rPr>
        <w:t>Dreptul muncii 2</w:t>
      </w:r>
    </w:p>
    <w:p w:rsidR="00634412" w:rsidRPr="0075087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750871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750871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75087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750871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</w:t>
      </w:r>
      <w:r w:rsidR="00AC409F" w:rsidRPr="00750871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75087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750871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750871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772"/>
        <w:gridCol w:w="720"/>
        <w:gridCol w:w="1800"/>
        <w:gridCol w:w="990"/>
        <w:gridCol w:w="720"/>
        <w:gridCol w:w="450"/>
        <w:gridCol w:w="630"/>
        <w:gridCol w:w="450"/>
        <w:gridCol w:w="1620"/>
        <w:gridCol w:w="565"/>
      </w:tblGrid>
      <w:tr w:rsidR="009F391F" w:rsidRPr="00750871" w:rsidTr="009F2211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185" w:type="dxa"/>
            <w:gridSpan w:val="2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750871" w:rsidTr="009F2211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750871" w:rsidRDefault="009F391F" w:rsidP="009F22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F2211"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F2211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75087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E96424" w:rsidRPr="00750871" w:rsidTr="009F2211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E96424" w:rsidRPr="00750871" w:rsidRDefault="00E9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E96424" w:rsidRPr="00750871" w:rsidRDefault="00E964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7508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E96424" w:rsidRPr="00750871" w:rsidRDefault="00E964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E96424" w:rsidRPr="00750871" w:rsidRDefault="00E96424" w:rsidP="00953571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1</w:t>
            </w:r>
          </w:p>
          <w:p w:rsidR="00E96424" w:rsidRPr="00750871" w:rsidRDefault="00E96424" w:rsidP="00953571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4- ora 12-14</w:t>
            </w:r>
          </w:p>
        </w:tc>
        <w:tc>
          <w:tcPr>
            <w:tcW w:w="720" w:type="dxa"/>
          </w:tcPr>
          <w:p w:rsidR="00E96424" w:rsidRPr="00750871" w:rsidRDefault="00E964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E96424" w:rsidRPr="00750871" w:rsidRDefault="00E964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6424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E96424" w:rsidRPr="00750871" w:rsidRDefault="00E96424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6424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E96424" w:rsidRPr="00750871" w:rsidRDefault="00E96424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2</w:t>
            </w:r>
          </w:p>
          <w:p w:rsidR="00E96424" w:rsidRPr="00750871" w:rsidRDefault="00E96424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1</w:t>
            </w:r>
          </w:p>
          <w:p w:rsidR="00E96424" w:rsidRPr="00750871" w:rsidRDefault="00E96424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2-14</w:t>
            </w:r>
          </w:p>
        </w:tc>
        <w:tc>
          <w:tcPr>
            <w:tcW w:w="720" w:type="dxa"/>
          </w:tcPr>
          <w:p w:rsidR="00E96424" w:rsidRPr="00750871" w:rsidRDefault="00E964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E96424" w:rsidRPr="00750871" w:rsidRDefault="00E964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E96424" w:rsidRPr="00750871" w:rsidRDefault="00E96424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6424" w:rsidRPr="00750871" w:rsidTr="00BF123C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E96424" w:rsidRPr="00750871" w:rsidRDefault="00E96424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6424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772" w:type="dxa"/>
          </w:tcPr>
          <w:p w:rsidR="00E96424" w:rsidRPr="00750871" w:rsidRDefault="00E96424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2</w:t>
            </w:r>
          </w:p>
          <w:p w:rsidR="00E96424" w:rsidRPr="00750871" w:rsidRDefault="00E96424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2-14</w:t>
            </w:r>
          </w:p>
        </w:tc>
        <w:tc>
          <w:tcPr>
            <w:tcW w:w="720" w:type="dxa"/>
          </w:tcPr>
          <w:p w:rsidR="00E96424" w:rsidRPr="00750871" w:rsidRDefault="00E96424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E96424" w:rsidRPr="00750871" w:rsidRDefault="00E96424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6424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772" w:type="dxa"/>
          </w:tcPr>
          <w:p w:rsidR="00E96424" w:rsidRPr="00750871" w:rsidRDefault="00E96424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6424" w:rsidRPr="00750871" w:rsidRDefault="00E964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B68B2" w:rsidRPr="00750871" w:rsidTr="00BF123C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772" w:type="dxa"/>
          </w:tcPr>
          <w:p w:rsidR="007B68B2" w:rsidRPr="00750871" w:rsidRDefault="007B68B2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7B68B2" w:rsidRPr="00750871" w:rsidRDefault="007B68B2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etarea contractului individual de muncă</w:t>
            </w:r>
          </w:p>
          <w:p w:rsidR="007B68B2" w:rsidRPr="00750871" w:rsidRDefault="007B68B2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2-14</w:t>
            </w:r>
          </w:p>
        </w:tc>
        <w:tc>
          <w:tcPr>
            <w:tcW w:w="720" w:type="dxa"/>
          </w:tcPr>
          <w:p w:rsidR="007B68B2" w:rsidRPr="00750871" w:rsidRDefault="007B68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B68B2" w:rsidRPr="00750871" w:rsidRDefault="007B68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7B68B2" w:rsidRPr="00750871" w:rsidRDefault="007B68B2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B68B2" w:rsidRPr="00750871" w:rsidRDefault="007B68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B68B2" w:rsidRPr="00687437" w:rsidRDefault="007B68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4.2024</w:t>
            </w:r>
          </w:p>
        </w:tc>
        <w:tc>
          <w:tcPr>
            <w:tcW w:w="565" w:type="dxa"/>
          </w:tcPr>
          <w:p w:rsidR="007B68B2" w:rsidRPr="00687437" w:rsidRDefault="007B68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0D7FB2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772" w:type="dxa"/>
          </w:tcPr>
          <w:p w:rsidR="000D7FB2" w:rsidRPr="00750871" w:rsidRDefault="000D7F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D7FB2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772" w:type="dxa"/>
          </w:tcPr>
          <w:p w:rsidR="000D7FB2" w:rsidRPr="00750871" w:rsidRDefault="000D7FB2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ăspunderea în dreptul muncii</w:t>
            </w:r>
          </w:p>
          <w:p w:rsidR="000D7FB2" w:rsidRPr="00750871" w:rsidRDefault="000D7FB2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2-14</w:t>
            </w:r>
          </w:p>
        </w:tc>
        <w:tc>
          <w:tcPr>
            <w:tcW w:w="720" w:type="dxa"/>
          </w:tcPr>
          <w:p w:rsidR="000D7FB2" w:rsidRPr="00750871" w:rsidRDefault="000D7F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D7FB2" w:rsidRPr="00750871" w:rsidRDefault="000D7F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D7FB2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772" w:type="dxa"/>
          </w:tcPr>
          <w:p w:rsidR="000D7FB2" w:rsidRPr="00750871" w:rsidRDefault="000D7F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D7FB2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772" w:type="dxa"/>
          </w:tcPr>
          <w:p w:rsidR="000D7FB2" w:rsidRPr="00750871" w:rsidRDefault="000D7FB2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Jurisdicția muncii</w:t>
            </w:r>
          </w:p>
          <w:p w:rsidR="000D7FB2" w:rsidRPr="00750871" w:rsidRDefault="000D7FB2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2-14</w:t>
            </w:r>
          </w:p>
        </w:tc>
        <w:tc>
          <w:tcPr>
            <w:tcW w:w="720" w:type="dxa"/>
          </w:tcPr>
          <w:p w:rsidR="000D7FB2" w:rsidRPr="00750871" w:rsidRDefault="000D7F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D7FB2" w:rsidRPr="00750871" w:rsidRDefault="000D7F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D7FB2" w:rsidRPr="00750871" w:rsidTr="00BF123C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772" w:type="dxa"/>
          </w:tcPr>
          <w:p w:rsidR="000D7FB2" w:rsidRPr="00750871" w:rsidRDefault="000D7F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D7FB2" w:rsidRPr="00750871" w:rsidTr="00BF123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0D7FB2" w:rsidRPr="00750871" w:rsidRDefault="000D7FB2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D7FB2" w:rsidRPr="00750871" w:rsidTr="00BF123C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0D7FB2" w:rsidRPr="00750871" w:rsidRDefault="000D7F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D7FB2" w:rsidRPr="00750871" w:rsidTr="009F2211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0D7FB2" w:rsidRPr="00750871" w:rsidRDefault="000D7FB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0D7FB2" w:rsidRPr="00750871" w:rsidRDefault="000D7FB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D7FB2" w:rsidRPr="00750871" w:rsidRDefault="000D7F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5.2024</w:t>
            </w:r>
          </w:p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75087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4-ora</w:t>
            </w:r>
            <w:proofErr w:type="spellEnd"/>
            <w:r w:rsidRPr="0075087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7-18</w:t>
            </w:r>
          </w:p>
        </w:tc>
        <w:tc>
          <w:tcPr>
            <w:tcW w:w="565" w:type="dxa"/>
          </w:tcPr>
          <w:p w:rsidR="000D7FB2" w:rsidRPr="00750871" w:rsidRDefault="000D7FB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953571" w:rsidRPr="00750871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750871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750871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750871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750871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750871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750871" w:rsidTr="009F2211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508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75087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75087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750871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750871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750871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750871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75087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75087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750871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750871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953571" w:rsidRPr="00750871">
        <w:rPr>
          <w:rFonts w:ascii="Times New Roman" w:hAnsi="Times New Roman" w:cs="Times New Roman"/>
          <w:sz w:val="16"/>
          <w:szCs w:val="16"/>
          <w:lang w:val="ro-RO"/>
        </w:rPr>
        <w:t>Prof</w:t>
      </w:r>
      <w:r w:rsidR="00EB74C6" w:rsidRPr="00750871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953571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dr. Alexandru </w:t>
      </w:r>
      <w:proofErr w:type="spellStart"/>
      <w:r w:rsidR="00953571" w:rsidRPr="00750871">
        <w:rPr>
          <w:rFonts w:ascii="Times New Roman" w:hAnsi="Times New Roman" w:cs="Times New Roman"/>
          <w:sz w:val="16"/>
          <w:szCs w:val="16"/>
          <w:lang w:val="ro-RO"/>
        </w:rPr>
        <w:t>Țiclea</w:t>
      </w:r>
      <w:proofErr w:type="spellEnd"/>
      <w:r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750871">
        <w:rPr>
          <w:rFonts w:ascii="Times New Roman" w:hAnsi="Times New Roman" w:cs="Times New Roman"/>
          <w:sz w:val="16"/>
          <w:szCs w:val="16"/>
          <w:lang w:val="ro-RO"/>
        </w:rPr>
        <w:t xml:space="preserve">       Asist. univ. dr. Andreea </w:t>
      </w:r>
      <w:proofErr w:type="spellStart"/>
      <w:r w:rsidR="00953571" w:rsidRPr="00750871">
        <w:rPr>
          <w:rFonts w:ascii="Times New Roman" w:hAnsi="Times New Roman" w:cs="Times New Roman"/>
          <w:sz w:val="16"/>
          <w:szCs w:val="16"/>
          <w:lang w:val="ro-RO"/>
        </w:rPr>
        <w:t>Băbeanu</w:t>
      </w:r>
      <w:proofErr w:type="spellEnd"/>
    </w:p>
    <w:sectPr w:rsidR="009E2A58" w:rsidRPr="00750871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0D7FB2"/>
    <w:rsid w:val="001B0F0B"/>
    <w:rsid w:val="00231A10"/>
    <w:rsid w:val="00236D76"/>
    <w:rsid w:val="00265896"/>
    <w:rsid w:val="0029613F"/>
    <w:rsid w:val="002B49B8"/>
    <w:rsid w:val="002E1025"/>
    <w:rsid w:val="003241F5"/>
    <w:rsid w:val="0035223D"/>
    <w:rsid w:val="00371963"/>
    <w:rsid w:val="003C4F8E"/>
    <w:rsid w:val="004474BE"/>
    <w:rsid w:val="004C06C9"/>
    <w:rsid w:val="0063325B"/>
    <w:rsid w:val="00634412"/>
    <w:rsid w:val="00667347"/>
    <w:rsid w:val="00692B8E"/>
    <w:rsid w:val="006F7BE4"/>
    <w:rsid w:val="007306AF"/>
    <w:rsid w:val="00750871"/>
    <w:rsid w:val="00784608"/>
    <w:rsid w:val="007B68B2"/>
    <w:rsid w:val="007C12FE"/>
    <w:rsid w:val="007C1C6D"/>
    <w:rsid w:val="007F675C"/>
    <w:rsid w:val="00851C9E"/>
    <w:rsid w:val="008F7F7E"/>
    <w:rsid w:val="00916ABE"/>
    <w:rsid w:val="00953571"/>
    <w:rsid w:val="009B61D0"/>
    <w:rsid w:val="009E2A58"/>
    <w:rsid w:val="009F2211"/>
    <w:rsid w:val="009F2BBE"/>
    <w:rsid w:val="009F391F"/>
    <w:rsid w:val="00A16D79"/>
    <w:rsid w:val="00A51560"/>
    <w:rsid w:val="00A66440"/>
    <w:rsid w:val="00A85489"/>
    <w:rsid w:val="00AC409F"/>
    <w:rsid w:val="00AD64F5"/>
    <w:rsid w:val="00AF2330"/>
    <w:rsid w:val="00B15132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96424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CC6D-0B84-4834-A475-50C0DF81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6</cp:revision>
  <dcterms:created xsi:type="dcterms:W3CDTF">2023-03-21T11:05:00Z</dcterms:created>
  <dcterms:modified xsi:type="dcterms:W3CDTF">2024-05-15T10:40:00Z</dcterms:modified>
</cp:coreProperties>
</file>